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customXmlProperties+xml" PartName="/customXml/itemProps5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5821C9" w14:textId="77777777" w:rsidR="00C2241C" w:rsidRPr="004D5F5C" w:rsidRDefault="00C2241C" w:rsidP="00C2241C">
      <w:pPr>
        <w:snapToGrid w:val="0"/>
      </w:pPr>
      <w:r w:rsidRPr="004D5F5C">
        <w:rPr>
          <w:rFonts w:hint="eastAsia"/>
        </w:rPr>
        <w:t>様式８</w:t>
      </w:r>
    </w:p>
    <w:tbl>
      <w:tblPr>
        <w:tblW w:w="9597" w:type="dxa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95"/>
        <w:gridCol w:w="7602"/>
      </w:tblGrid>
      <w:tr w:rsidR="00C2241C" w:rsidRPr="004D5F5C" w14:paraId="234863CD" w14:textId="77777777" w:rsidTr="00C2241C">
        <w:trPr>
          <w:trHeight w:val="6360"/>
        </w:trPr>
        <w:tc>
          <w:tcPr>
            <w:tcW w:w="9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E14FAF4" w14:textId="77777777" w:rsidR="00C2241C" w:rsidRPr="004D5F5C" w:rsidRDefault="00C2241C" w:rsidP="00C2241C">
            <w:pPr>
              <w:snapToGrid w:val="0"/>
              <w:rPr>
                <w:szCs w:val="21"/>
              </w:rPr>
            </w:pPr>
          </w:p>
          <w:p w14:paraId="35EC41CD" w14:textId="77777777" w:rsidR="00C2241C" w:rsidRPr="004D5F5C" w:rsidRDefault="00A648E0" w:rsidP="00C2241C">
            <w:pPr>
              <w:snapToGrid w:val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iDB</w:t>
            </w:r>
            <w:proofErr w:type="spellEnd"/>
            <w:r w:rsidR="00540D58">
              <w:rPr>
                <w:rFonts w:hint="eastAsia"/>
                <w:sz w:val="28"/>
                <w:szCs w:val="28"/>
              </w:rPr>
              <w:t>データ</w:t>
            </w:r>
            <w:r w:rsidR="00C2241C" w:rsidRPr="004D5F5C">
              <w:rPr>
                <w:rFonts w:hint="eastAsia"/>
                <w:sz w:val="28"/>
                <w:szCs w:val="28"/>
              </w:rPr>
              <w:t>の提供に関する申出書の変更申出書</w:t>
            </w:r>
          </w:p>
          <w:p w14:paraId="43A52353" w14:textId="77777777" w:rsidR="00C2241C" w:rsidRPr="004D5F5C" w:rsidRDefault="00C2241C" w:rsidP="00F0290F">
            <w:pPr>
              <w:wordWrap w:val="0"/>
              <w:snapToGrid w:val="0"/>
              <w:jc w:val="right"/>
              <w:rPr>
                <w:szCs w:val="21"/>
              </w:rPr>
            </w:pPr>
          </w:p>
          <w:p w14:paraId="3148F66D" w14:textId="77777777" w:rsidR="00C2241C" w:rsidRPr="004D5F5C" w:rsidRDefault="007E51DA" w:rsidP="00F0290F">
            <w:pPr>
              <w:wordWrap w:val="0"/>
              <w:snapToGrid w:val="0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令和</w:t>
            </w:r>
            <w:r w:rsidR="00C2241C" w:rsidRPr="004D5F5C">
              <w:rPr>
                <w:rFonts w:hint="eastAsia"/>
                <w:szCs w:val="21"/>
              </w:rPr>
              <w:t xml:space="preserve">　年　月　日</w:t>
            </w:r>
            <w:r w:rsidR="00F0290F" w:rsidRPr="004D5F5C">
              <w:rPr>
                <w:rFonts w:hint="eastAsia"/>
                <w:szCs w:val="21"/>
              </w:rPr>
              <w:t xml:space="preserve">　　</w:t>
            </w:r>
          </w:p>
          <w:p w14:paraId="5722942E" w14:textId="77777777" w:rsidR="00C2241C" w:rsidRPr="004D5F5C" w:rsidRDefault="00C2241C" w:rsidP="00C2241C">
            <w:pPr>
              <w:snapToGrid w:val="0"/>
              <w:rPr>
                <w:szCs w:val="21"/>
              </w:rPr>
            </w:pPr>
          </w:p>
          <w:p w14:paraId="649B87B8" w14:textId="77777777" w:rsidR="00C2241C" w:rsidRPr="004D5F5C" w:rsidRDefault="00C2241C" w:rsidP="00C2241C">
            <w:pPr>
              <w:snapToGrid w:val="0"/>
              <w:rPr>
                <w:szCs w:val="21"/>
              </w:rPr>
            </w:pPr>
          </w:p>
          <w:p w14:paraId="3DB283F9" w14:textId="77777777" w:rsidR="00C2241C" w:rsidRPr="004D5F5C" w:rsidRDefault="00C2241C" w:rsidP="00C2241C">
            <w:pPr>
              <w:snapToGrid w:val="0"/>
              <w:ind w:firstLineChars="200" w:firstLine="420"/>
              <w:rPr>
                <w:szCs w:val="21"/>
              </w:rPr>
            </w:pPr>
            <w:r w:rsidRPr="004D5F5C">
              <w:rPr>
                <w:rFonts w:hint="eastAsia"/>
                <w:szCs w:val="21"/>
              </w:rPr>
              <w:t>厚生労働大臣</w:t>
            </w:r>
            <w:r w:rsidR="00FE4D00">
              <w:rPr>
                <w:rFonts w:hint="eastAsia"/>
                <w:szCs w:val="21"/>
              </w:rPr>
              <w:t xml:space="preserve">　殿</w:t>
            </w:r>
          </w:p>
          <w:p w14:paraId="047DB10A" w14:textId="77777777" w:rsidR="00C2241C" w:rsidRPr="004D5F5C" w:rsidRDefault="00C2241C" w:rsidP="00C2241C">
            <w:pPr>
              <w:snapToGrid w:val="0"/>
              <w:ind w:firstLineChars="200" w:firstLine="420"/>
              <w:rPr>
                <w:szCs w:val="21"/>
              </w:rPr>
            </w:pPr>
          </w:p>
          <w:p w14:paraId="64FD8E58" w14:textId="77777777" w:rsidR="00C2241C" w:rsidRPr="004D5F5C" w:rsidRDefault="00C2241C" w:rsidP="00C2241C">
            <w:pPr>
              <w:snapToGrid w:val="0"/>
              <w:ind w:firstLineChars="2300" w:firstLine="4830"/>
              <w:rPr>
                <w:szCs w:val="21"/>
                <w:u w:val="single"/>
                <w:lang w:eastAsia="zh-CN"/>
              </w:rPr>
            </w:pPr>
            <w:r w:rsidRPr="004D5F5C">
              <w:rPr>
                <w:rFonts w:hint="eastAsia"/>
                <w:szCs w:val="21"/>
                <w:lang w:eastAsia="zh-CN"/>
              </w:rPr>
              <w:t xml:space="preserve">担当者　　</w:t>
            </w:r>
            <w:r w:rsidRPr="004D5F5C">
              <w:rPr>
                <w:rFonts w:hint="eastAsia"/>
                <w:szCs w:val="21"/>
                <w:u w:val="single"/>
                <w:lang w:eastAsia="zh-CN"/>
              </w:rPr>
              <w:t xml:space="preserve">所属機関名                       </w:t>
            </w:r>
          </w:p>
          <w:p w14:paraId="6E4AAB45" w14:textId="77777777" w:rsidR="00C2241C" w:rsidRPr="004D5F5C" w:rsidRDefault="00C2241C" w:rsidP="00C2241C">
            <w:pPr>
              <w:snapToGrid w:val="0"/>
              <w:ind w:firstLineChars="2800" w:firstLine="5880"/>
              <w:rPr>
                <w:szCs w:val="21"/>
                <w:u w:val="single"/>
              </w:rPr>
            </w:pPr>
            <w:r w:rsidRPr="004D5F5C">
              <w:rPr>
                <w:rFonts w:hint="eastAsia"/>
                <w:szCs w:val="21"/>
                <w:u w:val="single"/>
              </w:rPr>
              <w:t xml:space="preserve">氏名　　　　　</w:t>
            </w:r>
            <w:r w:rsidR="00F0290F" w:rsidRPr="004D5F5C">
              <w:rPr>
                <w:rFonts w:hint="eastAsia"/>
                <w:szCs w:val="21"/>
                <w:u w:val="single"/>
              </w:rPr>
              <w:t xml:space="preserve">　　</w:t>
            </w:r>
            <w:r w:rsidRPr="004D5F5C">
              <w:rPr>
                <w:rFonts w:hint="eastAsia"/>
                <w:szCs w:val="21"/>
                <w:u w:val="single"/>
              </w:rPr>
              <w:t xml:space="preserve">　　　　</w:t>
            </w:r>
            <w:r w:rsidR="0042744D" w:rsidRPr="004D5F5C">
              <w:rPr>
                <w:rFonts w:hint="eastAsia"/>
                <w:szCs w:val="21"/>
                <w:u w:val="single"/>
              </w:rPr>
              <w:t xml:space="preserve">　　　</w:t>
            </w:r>
            <w:r w:rsidR="00F0290F" w:rsidRPr="004D5F5C">
              <w:rPr>
                <w:rFonts w:hint="eastAsia"/>
                <w:szCs w:val="21"/>
                <w:u w:val="single"/>
              </w:rPr>
              <w:t xml:space="preserve"> </w:t>
            </w:r>
          </w:p>
          <w:p w14:paraId="41996616" w14:textId="77777777" w:rsidR="00C2241C" w:rsidRPr="004D5F5C" w:rsidRDefault="00C2241C" w:rsidP="00A6166D">
            <w:pPr>
              <w:snapToGrid w:val="0"/>
              <w:ind w:firstLineChars="2750" w:firstLine="5775"/>
              <w:rPr>
                <w:szCs w:val="21"/>
                <w:u w:val="single"/>
              </w:rPr>
            </w:pPr>
          </w:p>
          <w:p w14:paraId="34EE22C0" w14:textId="77777777" w:rsidR="00C2241C" w:rsidRPr="004D5F5C" w:rsidRDefault="00C2241C" w:rsidP="00C2241C">
            <w:pPr>
              <w:snapToGrid w:val="0"/>
              <w:rPr>
                <w:szCs w:val="21"/>
              </w:rPr>
            </w:pPr>
          </w:p>
          <w:p w14:paraId="2EB7E18A" w14:textId="77777777" w:rsidR="00C2241C" w:rsidRDefault="00C2241C" w:rsidP="00C2241C">
            <w:pPr>
              <w:snapToGrid w:val="0"/>
              <w:rPr>
                <w:szCs w:val="21"/>
              </w:rPr>
            </w:pPr>
          </w:p>
          <w:p w14:paraId="5F54310A" w14:textId="77777777" w:rsidR="00A6166D" w:rsidRPr="004D5F5C" w:rsidRDefault="00A6166D" w:rsidP="00C2241C">
            <w:pPr>
              <w:snapToGrid w:val="0"/>
              <w:rPr>
                <w:szCs w:val="21"/>
              </w:rPr>
            </w:pPr>
          </w:p>
          <w:p w14:paraId="3BEA3888" w14:textId="77777777" w:rsidR="00C2241C" w:rsidRPr="004D5F5C" w:rsidRDefault="007E51DA" w:rsidP="00C2241C">
            <w:pPr>
              <w:snapToGrid w:val="0"/>
              <w:spacing w:line="276" w:lineRule="auto"/>
              <w:ind w:leftChars="168" w:left="353" w:rightChars="136" w:right="286" w:firstLineChars="108" w:firstLine="227"/>
              <w:rPr>
                <w:szCs w:val="21"/>
              </w:rPr>
            </w:pPr>
            <w:r>
              <w:rPr>
                <w:rFonts w:hint="eastAsia"/>
                <w:szCs w:val="21"/>
              </w:rPr>
              <w:t>令和</w:t>
            </w:r>
            <w:r w:rsidR="00C2241C" w:rsidRPr="004D5F5C">
              <w:rPr>
                <w:rFonts w:hint="eastAsia"/>
                <w:szCs w:val="21"/>
              </w:rPr>
              <w:t xml:space="preserve">　年　月　日付</w:t>
            </w:r>
            <w:proofErr w:type="spellStart"/>
            <w:r w:rsidR="00A648E0">
              <w:rPr>
                <w:rFonts w:hint="eastAsia"/>
                <w:szCs w:val="21"/>
              </w:rPr>
              <w:t>iDB</w:t>
            </w:r>
            <w:proofErr w:type="spellEnd"/>
            <w:r w:rsidR="00540D58">
              <w:rPr>
                <w:rFonts w:hint="eastAsia"/>
                <w:szCs w:val="21"/>
              </w:rPr>
              <w:t>データ</w:t>
            </w:r>
            <w:r w:rsidR="00C2241C" w:rsidRPr="004D5F5C">
              <w:rPr>
                <w:rFonts w:hint="eastAsia"/>
                <w:szCs w:val="21"/>
              </w:rPr>
              <w:t>の提供に関する申出書については、</w:t>
            </w:r>
            <w:r w:rsidR="00DA7F32" w:rsidRPr="004D5F5C">
              <w:rPr>
                <w:rFonts w:hint="eastAsia"/>
                <w:szCs w:val="21"/>
              </w:rPr>
              <w:t>内容に</w:t>
            </w:r>
            <w:r w:rsidR="00C2241C" w:rsidRPr="004D5F5C">
              <w:rPr>
                <w:rFonts w:hint="eastAsia"/>
                <w:szCs w:val="21"/>
              </w:rPr>
              <w:t>一部変更がありましたので、以下のとおり申出ます。</w:t>
            </w:r>
          </w:p>
          <w:p w14:paraId="23878277" w14:textId="77777777" w:rsidR="00DA7F32" w:rsidRPr="004D5F5C" w:rsidRDefault="00DA7F32" w:rsidP="00C2241C">
            <w:pPr>
              <w:snapToGrid w:val="0"/>
              <w:spacing w:line="276" w:lineRule="auto"/>
              <w:ind w:leftChars="168" w:left="353" w:rightChars="136" w:right="286" w:firstLineChars="108" w:firstLine="227"/>
              <w:rPr>
                <w:szCs w:val="21"/>
              </w:rPr>
            </w:pPr>
          </w:p>
          <w:p w14:paraId="20A4C688" w14:textId="77777777" w:rsidR="00DA7F32" w:rsidRPr="004D5F5C" w:rsidRDefault="00DA7F32" w:rsidP="00DA7F32">
            <w:pPr>
              <w:snapToGrid w:val="0"/>
              <w:spacing w:line="276" w:lineRule="auto"/>
              <w:ind w:leftChars="168" w:left="353" w:rightChars="136" w:right="286" w:firstLineChars="108" w:firstLine="227"/>
              <w:rPr>
                <w:szCs w:val="21"/>
              </w:rPr>
            </w:pPr>
            <w:r w:rsidRPr="004D5F5C">
              <w:rPr>
                <w:rFonts w:hint="eastAsia"/>
                <w:szCs w:val="21"/>
              </w:rPr>
              <w:t>□利用期間について延長を申し出ます。</w:t>
            </w:r>
          </w:p>
          <w:p w14:paraId="6C6104D4" w14:textId="77777777" w:rsidR="00DA7F32" w:rsidRPr="004D5F5C" w:rsidRDefault="00DA7F32" w:rsidP="00DA7F32">
            <w:pPr>
              <w:snapToGrid w:val="0"/>
              <w:spacing w:line="276" w:lineRule="auto"/>
              <w:ind w:leftChars="168" w:left="353" w:rightChars="136" w:right="286" w:firstLineChars="108" w:firstLine="227"/>
              <w:rPr>
                <w:szCs w:val="21"/>
              </w:rPr>
            </w:pPr>
            <w:r w:rsidRPr="004D5F5C">
              <w:rPr>
                <w:rFonts w:hint="eastAsia"/>
                <w:szCs w:val="21"/>
              </w:rPr>
              <w:t>□利用期間以外の申出書記載事項について変更を申し出ます。</w:t>
            </w:r>
          </w:p>
          <w:p w14:paraId="61032669" w14:textId="77777777" w:rsidR="00DA7F32" w:rsidRPr="004D5F5C" w:rsidRDefault="00DA7F32" w:rsidP="00DA7F32">
            <w:pPr>
              <w:snapToGrid w:val="0"/>
              <w:spacing w:line="276" w:lineRule="auto"/>
              <w:ind w:leftChars="168" w:left="353" w:rightChars="136" w:right="286" w:firstLineChars="108" w:firstLine="227"/>
              <w:rPr>
                <w:szCs w:val="21"/>
              </w:rPr>
            </w:pPr>
            <w:r w:rsidRPr="004D5F5C">
              <w:rPr>
                <w:rFonts w:hint="eastAsia"/>
                <w:szCs w:val="21"/>
              </w:rPr>
              <w:t>（該当項目の□を■にして当様式を提出してください。）</w:t>
            </w:r>
          </w:p>
          <w:p w14:paraId="50E56B7A" w14:textId="77777777" w:rsidR="00DA7F32" w:rsidRPr="004D5F5C" w:rsidRDefault="00DA7F32" w:rsidP="00C2241C">
            <w:pPr>
              <w:snapToGrid w:val="0"/>
              <w:spacing w:line="276" w:lineRule="auto"/>
              <w:ind w:leftChars="168" w:left="353" w:rightChars="136" w:right="286" w:firstLineChars="108" w:firstLine="227"/>
              <w:rPr>
                <w:szCs w:val="21"/>
              </w:rPr>
            </w:pPr>
          </w:p>
          <w:p w14:paraId="0C58FF4A" w14:textId="77777777" w:rsidR="00C2241C" w:rsidRPr="004D5F5C" w:rsidRDefault="00C2241C" w:rsidP="00C2241C">
            <w:pPr>
              <w:snapToGrid w:val="0"/>
              <w:spacing w:line="276" w:lineRule="auto"/>
              <w:ind w:leftChars="168" w:left="353" w:rightChars="136" w:right="286" w:firstLineChars="108" w:firstLine="227"/>
              <w:rPr>
                <w:szCs w:val="21"/>
              </w:rPr>
            </w:pPr>
            <w:r w:rsidRPr="004D5F5C">
              <w:rPr>
                <w:rFonts w:hint="eastAsia"/>
                <w:szCs w:val="21"/>
              </w:rPr>
              <w:t>なお、本申出書の提出後、変更の承諾の通知を受けるまでは、</w:t>
            </w:r>
            <w:r w:rsidR="007E51DA">
              <w:rPr>
                <w:rFonts w:hint="eastAsia"/>
                <w:szCs w:val="21"/>
              </w:rPr>
              <w:t>令和</w:t>
            </w:r>
            <w:r w:rsidRPr="004D5F5C">
              <w:rPr>
                <w:rFonts w:hint="eastAsia"/>
                <w:szCs w:val="21"/>
              </w:rPr>
              <w:t xml:space="preserve">　年　月　日付申出書の記載内容に従って履行いたします。</w:t>
            </w:r>
          </w:p>
          <w:p w14:paraId="4D4676CD" w14:textId="77777777" w:rsidR="00C2241C" w:rsidRPr="004D5F5C" w:rsidRDefault="00C2241C" w:rsidP="00C2241C">
            <w:pPr>
              <w:snapToGrid w:val="0"/>
              <w:rPr>
                <w:szCs w:val="21"/>
              </w:rPr>
            </w:pPr>
          </w:p>
        </w:tc>
      </w:tr>
      <w:tr w:rsidR="00C2241C" w:rsidRPr="004D5F5C" w14:paraId="497D9B4D" w14:textId="77777777" w:rsidTr="00C2241C">
        <w:trPr>
          <w:trHeight w:val="473"/>
        </w:trPr>
        <w:tc>
          <w:tcPr>
            <w:tcW w:w="19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B297455" w14:textId="77777777" w:rsidR="00C2241C" w:rsidRPr="004D5F5C" w:rsidRDefault="00C2241C" w:rsidP="009412BD">
            <w:pPr>
              <w:snapToGrid w:val="0"/>
              <w:jc w:val="left"/>
              <w:rPr>
                <w:szCs w:val="21"/>
              </w:rPr>
            </w:pPr>
            <w:r w:rsidRPr="004D5F5C">
              <w:rPr>
                <w:rFonts w:hint="eastAsia"/>
                <w:szCs w:val="21"/>
              </w:rPr>
              <w:t>当初申出年月日</w:t>
            </w:r>
          </w:p>
        </w:tc>
        <w:tc>
          <w:tcPr>
            <w:tcW w:w="76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060B7F1" w14:textId="77777777" w:rsidR="00C2241C" w:rsidRPr="004D5F5C" w:rsidRDefault="007E51DA" w:rsidP="00C2241C">
            <w:pPr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令和</w:t>
            </w:r>
            <w:r w:rsidR="00C2241C" w:rsidRPr="004D5F5C">
              <w:rPr>
                <w:rFonts w:hint="eastAsia"/>
                <w:szCs w:val="21"/>
              </w:rPr>
              <w:t xml:space="preserve">　年　月　日</w:t>
            </w:r>
          </w:p>
        </w:tc>
      </w:tr>
      <w:tr w:rsidR="00C2241C" w:rsidRPr="004D5F5C" w14:paraId="36741028" w14:textId="77777777" w:rsidTr="009412BD">
        <w:trPr>
          <w:trHeight w:val="1086"/>
        </w:trPr>
        <w:tc>
          <w:tcPr>
            <w:tcW w:w="19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2BBB176" w14:textId="77777777" w:rsidR="00C2241C" w:rsidRPr="004D5F5C" w:rsidRDefault="00A87A6B" w:rsidP="009412BD">
            <w:pPr>
              <w:snapToGrid w:val="0"/>
              <w:jc w:val="left"/>
              <w:rPr>
                <w:szCs w:val="21"/>
              </w:rPr>
            </w:pPr>
            <w:r w:rsidRPr="004D5F5C">
              <w:rPr>
                <w:rFonts w:hint="eastAsia"/>
                <w:szCs w:val="21"/>
              </w:rPr>
              <w:t>匿名感染症関連情報</w:t>
            </w:r>
            <w:r w:rsidR="00C2241C" w:rsidRPr="004D5F5C">
              <w:rPr>
                <w:rFonts w:hint="eastAsia"/>
                <w:szCs w:val="21"/>
              </w:rPr>
              <w:t>を用いて行う研究の名称</w:t>
            </w:r>
          </w:p>
        </w:tc>
        <w:tc>
          <w:tcPr>
            <w:tcW w:w="76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593E990" w14:textId="77777777" w:rsidR="00C2241C" w:rsidRPr="004D5F5C" w:rsidRDefault="00C2241C" w:rsidP="00C2241C">
            <w:pPr>
              <w:snapToGrid w:val="0"/>
              <w:rPr>
                <w:szCs w:val="21"/>
              </w:rPr>
            </w:pPr>
          </w:p>
        </w:tc>
      </w:tr>
    </w:tbl>
    <w:p w14:paraId="1D9C9604" w14:textId="77777777" w:rsidR="00DA7F32" w:rsidRPr="004D5F5C" w:rsidRDefault="00DA7F32" w:rsidP="00DA7F32">
      <w:pPr>
        <w:snapToGrid w:val="0"/>
        <w:spacing w:beforeLines="50" w:before="136" w:line="0" w:lineRule="atLeast"/>
      </w:pPr>
      <w:r w:rsidRPr="004D5F5C">
        <w:br w:type="page"/>
      </w:r>
      <w:r w:rsidRPr="004D5F5C">
        <w:rPr>
          <w:rFonts w:hint="eastAsia"/>
        </w:rPr>
        <w:lastRenderedPageBreak/>
        <w:t>1．利用期間の延長に係る変更について</w:t>
      </w:r>
    </w:p>
    <w:tbl>
      <w:tblPr>
        <w:tblW w:w="9597" w:type="dxa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95"/>
        <w:gridCol w:w="7802"/>
      </w:tblGrid>
      <w:tr w:rsidR="00DA7F32" w:rsidRPr="004D5F5C" w14:paraId="18BD90E1" w14:textId="77777777" w:rsidTr="009412BD">
        <w:trPr>
          <w:trHeight w:val="1241"/>
        </w:trPr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1B33D5DF" w14:textId="77777777" w:rsidR="00DA7F32" w:rsidRPr="004D5F5C" w:rsidRDefault="00A87A6B" w:rsidP="009412BD">
            <w:pPr>
              <w:snapToGrid w:val="0"/>
              <w:jc w:val="left"/>
              <w:rPr>
                <w:szCs w:val="21"/>
              </w:rPr>
            </w:pPr>
            <w:r w:rsidRPr="004D5F5C">
              <w:rPr>
                <w:rFonts w:hint="eastAsia"/>
                <w:szCs w:val="21"/>
              </w:rPr>
              <w:t>匿名感染症関連情報</w:t>
            </w:r>
            <w:r w:rsidR="00DA7F32" w:rsidRPr="004D5F5C">
              <w:rPr>
                <w:rFonts w:hint="eastAsia"/>
                <w:szCs w:val="21"/>
              </w:rPr>
              <w:t>の利用期間</w:t>
            </w:r>
          </w:p>
        </w:tc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EA08B41" w14:textId="77777777" w:rsidR="00DA7F32" w:rsidRPr="004D5F5C" w:rsidRDefault="00DA7F32" w:rsidP="008C38FF">
            <w:pPr>
              <w:pStyle w:val="a8"/>
              <w:spacing w:before="154" w:line="259" w:lineRule="exact"/>
              <w:rPr>
                <w:spacing w:val="-9"/>
              </w:rPr>
            </w:pPr>
            <w:r w:rsidRPr="004D5F5C">
              <w:rPr>
                <w:rFonts w:hint="eastAsia"/>
                <w:spacing w:val="-9"/>
              </w:rPr>
              <w:t>＜変更前＞</w:t>
            </w:r>
          </w:p>
          <w:p w14:paraId="600AFBC7" w14:textId="77777777" w:rsidR="00DA7F32" w:rsidRPr="004D5F5C" w:rsidRDefault="00DA7F32" w:rsidP="008C38FF">
            <w:pPr>
              <w:pStyle w:val="a8"/>
              <w:spacing w:before="154" w:line="259" w:lineRule="exact"/>
              <w:ind w:firstLineChars="200" w:firstLine="384"/>
              <w:rPr>
                <w:spacing w:val="0"/>
              </w:rPr>
            </w:pPr>
            <w:r w:rsidRPr="004D5F5C">
              <w:rPr>
                <w:rFonts w:hint="eastAsia"/>
                <w:spacing w:val="-9"/>
              </w:rPr>
              <w:t xml:space="preserve">自　</w:t>
            </w:r>
            <w:r w:rsidR="007E51DA">
              <w:rPr>
                <w:rFonts w:hint="eastAsia"/>
                <w:spacing w:val="-9"/>
              </w:rPr>
              <w:t>令和</w:t>
            </w:r>
            <w:r w:rsidRPr="004D5F5C">
              <w:rPr>
                <w:rFonts w:hint="eastAsia"/>
                <w:spacing w:val="-9"/>
              </w:rPr>
              <w:t xml:space="preserve">　年　月　日</w:t>
            </w:r>
          </w:p>
          <w:p w14:paraId="2069DFDB" w14:textId="77777777" w:rsidR="00DA7F32" w:rsidRPr="004D5F5C" w:rsidRDefault="00DA7F32" w:rsidP="008C38FF">
            <w:pPr>
              <w:snapToGrid w:val="0"/>
              <w:ind w:firstLineChars="200" w:firstLine="384"/>
              <w:rPr>
                <w:szCs w:val="21"/>
              </w:rPr>
            </w:pPr>
            <w:r w:rsidRPr="004D5F5C">
              <w:rPr>
                <w:rFonts w:hint="eastAsia"/>
                <w:spacing w:val="-9"/>
                <w:szCs w:val="21"/>
              </w:rPr>
              <w:t xml:space="preserve">至　</w:t>
            </w:r>
            <w:r w:rsidR="007E51DA">
              <w:rPr>
                <w:rFonts w:hint="eastAsia"/>
                <w:spacing w:val="-9"/>
                <w:szCs w:val="21"/>
              </w:rPr>
              <w:t>令和</w:t>
            </w:r>
            <w:r w:rsidRPr="004D5F5C">
              <w:rPr>
                <w:rFonts w:hint="eastAsia"/>
                <w:spacing w:val="-9"/>
                <w:szCs w:val="21"/>
              </w:rPr>
              <w:t xml:space="preserve">　年　月　日</w:t>
            </w:r>
          </w:p>
        </w:tc>
      </w:tr>
      <w:tr w:rsidR="00DA7F32" w:rsidRPr="004D5F5C" w14:paraId="12FA5860" w14:textId="77777777" w:rsidTr="009412BD">
        <w:trPr>
          <w:trHeight w:val="1242"/>
        </w:trPr>
        <w:tc>
          <w:tcPr>
            <w:tcW w:w="179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B6BC3AE" w14:textId="77777777" w:rsidR="00DA7F32" w:rsidRPr="004D5F5C" w:rsidRDefault="00DA7F32" w:rsidP="009412BD">
            <w:pPr>
              <w:snapToGrid w:val="0"/>
              <w:jc w:val="left"/>
              <w:rPr>
                <w:szCs w:val="21"/>
              </w:rPr>
            </w:pPr>
          </w:p>
        </w:tc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03ED00A" w14:textId="77777777" w:rsidR="00DA7F32" w:rsidRPr="004D5F5C" w:rsidRDefault="00DA7F32" w:rsidP="008C38FF">
            <w:pPr>
              <w:pStyle w:val="a8"/>
              <w:spacing w:before="154" w:line="259" w:lineRule="exact"/>
              <w:rPr>
                <w:spacing w:val="-9"/>
              </w:rPr>
            </w:pPr>
            <w:r w:rsidRPr="004D5F5C">
              <w:rPr>
                <w:rFonts w:hint="eastAsia"/>
                <w:spacing w:val="-9"/>
              </w:rPr>
              <w:t>＜延長後＞</w:t>
            </w:r>
          </w:p>
          <w:p w14:paraId="74BFE3B3" w14:textId="77777777" w:rsidR="00DA7F32" w:rsidRPr="004D5F5C" w:rsidRDefault="00DA7F32" w:rsidP="008C38FF">
            <w:pPr>
              <w:pStyle w:val="a8"/>
              <w:spacing w:before="154" w:line="259" w:lineRule="exact"/>
              <w:ind w:firstLineChars="200" w:firstLine="384"/>
              <w:rPr>
                <w:spacing w:val="0"/>
              </w:rPr>
            </w:pPr>
            <w:r w:rsidRPr="004D5F5C">
              <w:rPr>
                <w:rFonts w:hint="eastAsia"/>
                <w:spacing w:val="-9"/>
              </w:rPr>
              <w:t xml:space="preserve">自　</w:t>
            </w:r>
            <w:r w:rsidR="007E51DA">
              <w:rPr>
                <w:rFonts w:hint="eastAsia"/>
                <w:spacing w:val="-9"/>
              </w:rPr>
              <w:t>令和</w:t>
            </w:r>
            <w:r w:rsidRPr="004D5F5C">
              <w:rPr>
                <w:rFonts w:hint="eastAsia"/>
                <w:spacing w:val="-9"/>
              </w:rPr>
              <w:t xml:space="preserve">　年　月　日</w:t>
            </w:r>
          </w:p>
          <w:p w14:paraId="008F4297" w14:textId="77777777" w:rsidR="00DA7F32" w:rsidRPr="004D5F5C" w:rsidRDefault="00DA7F32" w:rsidP="008C38FF">
            <w:pPr>
              <w:snapToGrid w:val="0"/>
              <w:ind w:firstLineChars="200" w:firstLine="384"/>
              <w:rPr>
                <w:szCs w:val="21"/>
              </w:rPr>
            </w:pPr>
            <w:r w:rsidRPr="004D5F5C">
              <w:rPr>
                <w:rFonts w:hint="eastAsia"/>
                <w:spacing w:val="-9"/>
                <w:szCs w:val="21"/>
              </w:rPr>
              <w:t xml:space="preserve">至　</w:t>
            </w:r>
            <w:r w:rsidR="007E51DA">
              <w:rPr>
                <w:rFonts w:hint="eastAsia"/>
                <w:spacing w:val="-9"/>
                <w:szCs w:val="21"/>
              </w:rPr>
              <w:t>令和</w:t>
            </w:r>
            <w:r w:rsidRPr="004D5F5C">
              <w:rPr>
                <w:rFonts w:hint="eastAsia"/>
                <w:spacing w:val="-9"/>
                <w:szCs w:val="21"/>
              </w:rPr>
              <w:t xml:space="preserve">　年　月　日</w:t>
            </w:r>
          </w:p>
        </w:tc>
      </w:tr>
      <w:tr w:rsidR="00DA7F32" w:rsidRPr="004D5F5C" w14:paraId="205BD4D2" w14:textId="77777777" w:rsidTr="009412BD">
        <w:trPr>
          <w:trHeight w:val="1699"/>
        </w:trPr>
        <w:tc>
          <w:tcPr>
            <w:tcW w:w="17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91D1339" w14:textId="77777777" w:rsidR="00DA7F32" w:rsidRPr="004D5F5C" w:rsidRDefault="00DA7F32" w:rsidP="009412BD">
            <w:pPr>
              <w:snapToGrid w:val="0"/>
              <w:jc w:val="left"/>
              <w:rPr>
                <w:szCs w:val="21"/>
              </w:rPr>
            </w:pPr>
            <w:r w:rsidRPr="004D5F5C">
              <w:rPr>
                <w:rFonts w:hint="eastAsia"/>
                <w:szCs w:val="21"/>
              </w:rPr>
              <w:t>変更理由</w:t>
            </w:r>
          </w:p>
        </w:tc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B774776" w14:textId="77777777" w:rsidR="00DA7F32" w:rsidRPr="004D5F5C" w:rsidRDefault="00DA7F32" w:rsidP="008C38FF">
            <w:pPr>
              <w:snapToGrid w:val="0"/>
              <w:rPr>
                <w:szCs w:val="21"/>
              </w:rPr>
            </w:pPr>
          </w:p>
          <w:p w14:paraId="09FD6295" w14:textId="77777777" w:rsidR="00DA7F32" w:rsidRPr="004D5F5C" w:rsidRDefault="00DA7F32" w:rsidP="008C38FF">
            <w:pPr>
              <w:snapToGrid w:val="0"/>
              <w:rPr>
                <w:szCs w:val="21"/>
              </w:rPr>
            </w:pPr>
          </w:p>
          <w:p w14:paraId="58BBAEB7" w14:textId="77777777" w:rsidR="00DA7F32" w:rsidRPr="004D5F5C" w:rsidRDefault="00DA7F32" w:rsidP="008C38FF">
            <w:pPr>
              <w:snapToGrid w:val="0"/>
              <w:rPr>
                <w:szCs w:val="21"/>
              </w:rPr>
            </w:pPr>
          </w:p>
          <w:p w14:paraId="332A9259" w14:textId="77777777" w:rsidR="00DA7F32" w:rsidRPr="004D5F5C" w:rsidRDefault="00DA7F32" w:rsidP="008C38FF">
            <w:pPr>
              <w:snapToGrid w:val="0"/>
              <w:rPr>
                <w:szCs w:val="21"/>
              </w:rPr>
            </w:pPr>
          </w:p>
          <w:p w14:paraId="033D4171" w14:textId="77777777" w:rsidR="00DA7F32" w:rsidRPr="004D5F5C" w:rsidRDefault="00DA7F32" w:rsidP="008C38FF">
            <w:pPr>
              <w:snapToGrid w:val="0"/>
              <w:rPr>
                <w:szCs w:val="21"/>
              </w:rPr>
            </w:pPr>
          </w:p>
          <w:p w14:paraId="60044F1C" w14:textId="77777777" w:rsidR="00DA7F32" w:rsidRPr="004D5F5C" w:rsidRDefault="00DA7F32" w:rsidP="008C38FF">
            <w:pPr>
              <w:snapToGrid w:val="0"/>
              <w:rPr>
                <w:szCs w:val="21"/>
              </w:rPr>
            </w:pPr>
            <w:r w:rsidRPr="004D5F5C">
              <w:rPr>
                <w:rFonts w:hint="eastAsia"/>
                <w:szCs w:val="21"/>
              </w:rPr>
              <w:t>※　必要に応じ、変更の必要性等を証する資料を添付すること。</w:t>
            </w:r>
          </w:p>
        </w:tc>
      </w:tr>
    </w:tbl>
    <w:p w14:paraId="7E003921" w14:textId="77777777" w:rsidR="00DA7F32" w:rsidRPr="00540D58" w:rsidRDefault="00540D58" w:rsidP="00540D58">
      <w:pPr>
        <w:snapToGrid w:val="0"/>
        <w:spacing w:beforeLines="50" w:before="136" w:line="0" w:lineRule="atLeast"/>
        <w:ind w:leftChars="100" w:left="546" w:hangingChars="160" w:hanging="336"/>
      </w:pPr>
      <w:r w:rsidRPr="00540D58">
        <w:rPr>
          <w:rFonts w:hint="eastAsia"/>
        </w:rPr>
        <w:t>※抽出対象データの拡張や変更は、「</w:t>
      </w:r>
      <w:r w:rsidRPr="00540D58">
        <w:t>2.利用期間延長以外の変更について」に記載すること。</w:t>
      </w:r>
    </w:p>
    <w:p w14:paraId="699C93B5" w14:textId="77777777" w:rsidR="00540D58" w:rsidRPr="004D5F5C" w:rsidRDefault="00540D58" w:rsidP="00DA7F32">
      <w:pPr>
        <w:snapToGrid w:val="0"/>
        <w:spacing w:beforeLines="50" w:before="136" w:line="0" w:lineRule="atLeast"/>
        <w:ind w:left="546" w:hangingChars="260" w:hanging="546"/>
      </w:pPr>
    </w:p>
    <w:p w14:paraId="36DB762C" w14:textId="77777777" w:rsidR="00DA7F32" w:rsidRPr="004D5F5C" w:rsidRDefault="00DA7F32" w:rsidP="00DA7F32">
      <w:pPr>
        <w:snapToGrid w:val="0"/>
        <w:spacing w:beforeLines="50" w:before="136" w:line="0" w:lineRule="atLeast"/>
      </w:pPr>
      <w:r w:rsidRPr="004D5F5C">
        <w:rPr>
          <w:rFonts w:hint="eastAsia"/>
        </w:rPr>
        <w:t>2．利用期間延長以外の変更について</w:t>
      </w:r>
    </w:p>
    <w:tbl>
      <w:tblPr>
        <w:tblW w:w="9597" w:type="dxa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95"/>
        <w:gridCol w:w="3901"/>
        <w:gridCol w:w="3901"/>
      </w:tblGrid>
      <w:tr w:rsidR="00DA7F32" w:rsidRPr="004D5F5C" w14:paraId="413D9D10" w14:textId="77777777" w:rsidTr="009412BD">
        <w:trPr>
          <w:trHeight w:val="4602"/>
        </w:trPr>
        <w:tc>
          <w:tcPr>
            <w:tcW w:w="1795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1C5153A6" w14:textId="77777777" w:rsidR="00DA7F32" w:rsidRPr="004D5F5C" w:rsidRDefault="00DA7F32" w:rsidP="009412BD">
            <w:pPr>
              <w:snapToGrid w:val="0"/>
              <w:jc w:val="left"/>
              <w:rPr>
                <w:szCs w:val="21"/>
              </w:rPr>
            </w:pPr>
            <w:r w:rsidRPr="004D5F5C">
              <w:rPr>
                <w:rFonts w:hint="eastAsia"/>
                <w:szCs w:val="21"/>
              </w:rPr>
              <w:t>変更事項</w:t>
            </w: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702BCBA" w14:textId="77777777" w:rsidR="00DA7F32" w:rsidRPr="004D5F5C" w:rsidRDefault="00DA7F32" w:rsidP="008C38FF">
            <w:pPr>
              <w:snapToGrid w:val="0"/>
              <w:rPr>
                <w:szCs w:val="21"/>
              </w:rPr>
            </w:pPr>
            <w:r w:rsidRPr="004D5F5C">
              <w:rPr>
                <w:rFonts w:hint="eastAsia"/>
                <w:szCs w:val="21"/>
              </w:rPr>
              <w:t>＜変更前＞</w:t>
            </w: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F0F18F7" w14:textId="77777777" w:rsidR="00DA7F32" w:rsidRPr="004D5F5C" w:rsidRDefault="00DA7F32" w:rsidP="008C38FF">
            <w:pPr>
              <w:snapToGrid w:val="0"/>
              <w:rPr>
                <w:szCs w:val="21"/>
              </w:rPr>
            </w:pPr>
            <w:r w:rsidRPr="004D5F5C">
              <w:rPr>
                <w:rFonts w:hint="eastAsia"/>
                <w:szCs w:val="21"/>
              </w:rPr>
              <w:t>＜変更後＞</w:t>
            </w:r>
          </w:p>
        </w:tc>
      </w:tr>
      <w:tr w:rsidR="00DA7F32" w:rsidRPr="004D5F5C" w14:paraId="7F96EB40" w14:textId="77777777" w:rsidTr="009412BD">
        <w:trPr>
          <w:trHeight w:val="1126"/>
        </w:trPr>
        <w:tc>
          <w:tcPr>
            <w:tcW w:w="17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3BF46C7" w14:textId="77777777" w:rsidR="00DA7F32" w:rsidRPr="004D5F5C" w:rsidRDefault="00DA7F32" w:rsidP="009412BD">
            <w:pPr>
              <w:snapToGrid w:val="0"/>
              <w:jc w:val="left"/>
              <w:rPr>
                <w:szCs w:val="21"/>
              </w:rPr>
            </w:pPr>
            <w:r w:rsidRPr="004D5F5C">
              <w:rPr>
                <w:rFonts w:hint="eastAsia"/>
                <w:szCs w:val="21"/>
              </w:rPr>
              <w:t>変更理由</w:t>
            </w:r>
          </w:p>
        </w:tc>
        <w:tc>
          <w:tcPr>
            <w:tcW w:w="7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C0B2394" w14:textId="77777777" w:rsidR="00DA7F32" w:rsidRPr="004D5F5C" w:rsidRDefault="00DA7F32" w:rsidP="008C38FF">
            <w:pPr>
              <w:snapToGrid w:val="0"/>
              <w:rPr>
                <w:szCs w:val="21"/>
              </w:rPr>
            </w:pPr>
          </w:p>
          <w:p w14:paraId="22608BCE" w14:textId="77777777" w:rsidR="00DA7F32" w:rsidRPr="004D5F5C" w:rsidRDefault="00DA7F32" w:rsidP="008C38FF">
            <w:pPr>
              <w:snapToGrid w:val="0"/>
              <w:rPr>
                <w:szCs w:val="21"/>
              </w:rPr>
            </w:pPr>
          </w:p>
          <w:p w14:paraId="6CE029A9" w14:textId="77777777" w:rsidR="00DA7F32" w:rsidRPr="004D5F5C" w:rsidRDefault="00DA7F32" w:rsidP="008C38FF">
            <w:pPr>
              <w:snapToGrid w:val="0"/>
              <w:rPr>
                <w:szCs w:val="21"/>
              </w:rPr>
            </w:pPr>
          </w:p>
          <w:p w14:paraId="6EAB31B3" w14:textId="77777777" w:rsidR="00DA7F32" w:rsidRPr="004D5F5C" w:rsidRDefault="00DA7F32" w:rsidP="008C38FF">
            <w:pPr>
              <w:snapToGrid w:val="0"/>
              <w:rPr>
                <w:szCs w:val="21"/>
              </w:rPr>
            </w:pPr>
          </w:p>
          <w:p w14:paraId="389EA33A" w14:textId="77777777" w:rsidR="00DA7F32" w:rsidRPr="004D5F5C" w:rsidRDefault="00DA7F32" w:rsidP="008C38FF">
            <w:pPr>
              <w:snapToGrid w:val="0"/>
              <w:rPr>
                <w:szCs w:val="21"/>
              </w:rPr>
            </w:pPr>
          </w:p>
          <w:p w14:paraId="38E8C402" w14:textId="77777777" w:rsidR="00DA7F32" w:rsidRPr="004D5F5C" w:rsidRDefault="00DA7F32" w:rsidP="008C38FF">
            <w:pPr>
              <w:snapToGrid w:val="0"/>
              <w:rPr>
                <w:szCs w:val="21"/>
              </w:rPr>
            </w:pPr>
          </w:p>
          <w:p w14:paraId="54B455B2" w14:textId="77777777" w:rsidR="005F4E94" w:rsidRPr="004D5F5C" w:rsidRDefault="005F4E94" w:rsidP="008C38FF">
            <w:pPr>
              <w:snapToGrid w:val="0"/>
              <w:rPr>
                <w:szCs w:val="21"/>
              </w:rPr>
            </w:pPr>
          </w:p>
          <w:p w14:paraId="254866C1" w14:textId="77777777" w:rsidR="005F4E94" w:rsidRPr="004D5F5C" w:rsidRDefault="005F4E94" w:rsidP="008C38FF">
            <w:pPr>
              <w:snapToGrid w:val="0"/>
              <w:rPr>
                <w:szCs w:val="21"/>
              </w:rPr>
            </w:pPr>
          </w:p>
          <w:p w14:paraId="659AD2D4" w14:textId="77777777" w:rsidR="00DA7F32" w:rsidRPr="004D5F5C" w:rsidRDefault="00DA7F32" w:rsidP="008C38FF">
            <w:pPr>
              <w:snapToGrid w:val="0"/>
              <w:rPr>
                <w:szCs w:val="21"/>
              </w:rPr>
            </w:pPr>
            <w:r w:rsidRPr="004D5F5C">
              <w:rPr>
                <w:rFonts w:hint="eastAsia"/>
                <w:szCs w:val="21"/>
              </w:rPr>
              <w:t>※　必要に応じ、変更の必要性等を証する資料を添付すること。</w:t>
            </w:r>
          </w:p>
        </w:tc>
      </w:tr>
    </w:tbl>
    <w:p w14:paraId="5BCBE717" w14:textId="77777777" w:rsidR="00DA7F32" w:rsidRPr="004D5F5C" w:rsidRDefault="00DA7F32" w:rsidP="00DA7F32">
      <w:pPr>
        <w:snapToGrid w:val="0"/>
        <w:spacing w:beforeLines="50" w:before="136" w:line="0" w:lineRule="atLeast"/>
        <w:ind w:left="546" w:hangingChars="260" w:hanging="546"/>
      </w:pPr>
      <w:r w:rsidRPr="004D5F5C">
        <w:rPr>
          <w:rFonts w:hint="eastAsia"/>
        </w:rPr>
        <w:t>※何を変更するか、また変更の前後が明確にわかるよう、簡潔に記載すること。</w:t>
      </w:r>
    </w:p>
    <w:p w14:paraId="386D4C7A" w14:textId="77777777" w:rsidR="002A1AA0" w:rsidRPr="004D5F5C" w:rsidRDefault="002A1AA0" w:rsidP="002A1AA0">
      <w:pPr>
        <w:snapToGrid w:val="0"/>
        <w:spacing w:beforeLines="50" w:before="136" w:line="0" w:lineRule="atLeast"/>
        <w:ind w:left="546" w:hangingChars="260" w:hanging="546"/>
      </w:pPr>
      <w:r w:rsidRPr="004D5F5C">
        <w:rPr>
          <w:rFonts w:hint="eastAsia"/>
        </w:rPr>
        <w:t>備考</w:t>
      </w:r>
    </w:p>
    <w:p w14:paraId="541BA61B" w14:textId="77777777" w:rsidR="00C2241C" w:rsidRPr="004D5F5C" w:rsidRDefault="002A1AA0" w:rsidP="00540D58">
      <w:pPr>
        <w:snapToGrid w:val="0"/>
        <w:spacing w:beforeLines="50" w:before="136" w:line="0" w:lineRule="atLeast"/>
        <w:ind w:leftChars="150" w:left="546" w:hangingChars="110" w:hanging="231"/>
      </w:pPr>
      <w:r w:rsidRPr="004D5F5C">
        <w:rPr>
          <w:rFonts w:hint="eastAsia"/>
        </w:rPr>
        <w:t>用紙の大きさは、日本産業規格Ａ４とすること。</w:t>
      </w:r>
    </w:p>
    <w:sectPr w:rsidR="00C2241C" w:rsidRPr="004D5F5C" w:rsidSect="00C2241C">
      <w:headerReference w:type="default" r:id="rId12"/>
      <w:footerReference w:type="even" r:id="rId13"/>
      <w:footerReference w:type="default" r:id="rId14"/>
      <w:pgSz w:w="11904" w:h="16836" w:code="9"/>
      <w:pgMar w:top="1134" w:right="1134" w:bottom="1134" w:left="1134" w:header="720" w:footer="720" w:gutter="0"/>
      <w:pgNumType w:start="76"/>
      <w:cols w:space="720"/>
      <w:noEndnote/>
      <w:docGrid w:type="linesAndChars"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673195" w14:textId="77777777" w:rsidR="00AF1D59" w:rsidRDefault="00AF1D59">
      <w:r>
        <w:separator/>
      </w:r>
    </w:p>
  </w:endnote>
  <w:endnote w:type="continuationSeparator" w:id="0">
    <w:p w14:paraId="68AC26DA" w14:textId="77777777" w:rsidR="00AF1D59" w:rsidRDefault="00AF1D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32E064" w14:textId="77777777" w:rsidR="00C2241C" w:rsidRDefault="00C2241C" w:rsidP="00C2241C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B4838">
      <w:rPr>
        <w:rStyle w:val="a6"/>
        <w:noProof/>
      </w:rPr>
      <w:t>77</w:t>
    </w:r>
    <w:r>
      <w:rPr>
        <w:rStyle w:val="a6"/>
      </w:rPr>
      <w:fldChar w:fldCharType="end"/>
    </w:r>
  </w:p>
  <w:p w14:paraId="1BD738B8" w14:textId="77777777" w:rsidR="00C2241C" w:rsidRDefault="00C2241C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3AE3EA" w14:textId="77777777" w:rsidR="00C2241C" w:rsidRDefault="00C2241C">
    <w:pPr>
      <w:pStyle w:val="a4"/>
      <w:jc w:val="center"/>
    </w:pPr>
  </w:p>
  <w:p w14:paraId="1D468956" w14:textId="77777777" w:rsidR="00C2241C" w:rsidRDefault="00C2241C">
    <w:pPr>
      <w:autoSpaceDE w:val="0"/>
      <w:autoSpaceDN w:val="0"/>
      <w:rPr>
        <w:rFonts w:hAnsi="Century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F6F0D4" w14:textId="77777777" w:rsidR="00AF1D59" w:rsidRDefault="00AF1D59">
      <w:r>
        <w:separator/>
      </w:r>
    </w:p>
  </w:footnote>
  <w:footnote w:type="continuationSeparator" w:id="0">
    <w:p w14:paraId="461239F3" w14:textId="77777777" w:rsidR="00AF1D59" w:rsidRDefault="00AF1D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7A99AF" w14:textId="77777777" w:rsidR="00C2241C" w:rsidRDefault="00C2241C">
    <w:pPr>
      <w:autoSpaceDE w:val="0"/>
      <w:autoSpaceDN w:val="0"/>
      <w:rPr>
        <w:rFonts w:hAnsi="Century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DAC2163"/>
    <w:multiLevelType w:val="multilevel"/>
    <w:tmpl w:val="3D7AF076"/>
    <w:styleLink w:val="1"/>
    <w:lvl w:ilvl="0">
      <w:start w:val="1"/>
      <w:numFmt w:val="bullet"/>
      <w:lvlText w:val="１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3236610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75C79"/>
    <w:rsid w:val="00047DA3"/>
    <w:rsid w:val="00085D07"/>
    <w:rsid w:val="00105C17"/>
    <w:rsid w:val="00114C54"/>
    <w:rsid w:val="00121E96"/>
    <w:rsid w:val="00133CBF"/>
    <w:rsid w:val="0013409E"/>
    <w:rsid w:val="00143AA3"/>
    <w:rsid w:val="00163BFF"/>
    <w:rsid w:val="0026171B"/>
    <w:rsid w:val="00264C9F"/>
    <w:rsid w:val="002921E6"/>
    <w:rsid w:val="002A1AA0"/>
    <w:rsid w:val="00393847"/>
    <w:rsid w:val="003A2F9F"/>
    <w:rsid w:val="003B38C3"/>
    <w:rsid w:val="003B4838"/>
    <w:rsid w:val="0042744D"/>
    <w:rsid w:val="00432000"/>
    <w:rsid w:val="004337DD"/>
    <w:rsid w:val="00454FCD"/>
    <w:rsid w:val="00474CE7"/>
    <w:rsid w:val="0049014E"/>
    <w:rsid w:val="004D5F5C"/>
    <w:rsid w:val="00540D58"/>
    <w:rsid w:val="005B2AD1"/>
    <w:rsid w:val="005E2BFE"/>
    <w:rsid w:val="005F4E94"/>
    <w:rsid w:val="006317A8"/>
    <w:rsid w:val="00637345"/>
    <w:rsid w:val="00652295"/>
    <w:rsid w:val="00655FAA"/>
    <w:rsid w:val="00675C79"/>
    <w:rsid w:val="006B5BA4"/>
    <w:rsid w:val="006B5D78"/>
    <w:rsid w:val="006B6BD8"/>
    <w:rsid w:val="006C2FC8"/>
    <w:rsid w:val="006E40DE"/>
    <w:rsid w:val="00707221"/>
    <w:rsid w:val="007403EE"/>
    <w:rsid w:val="007773E3"/>
    <w:rsid w:val="007868DC"/>
    <w:rsid w:val="00795DC8"/>
    <w:rsid w:val="007D7738"/>
    <w:rsid w:val="007E51DA"/>
    <w:rsid w:val="008A6F39"/>
    <w:rsid w:val="008C38FF"/>
    <w:rsid w:val="009412BD"/>
    <w:rsid w:val="0095567D"/>
    <w:rsid w:val="009B4DC7"/>
    <w:rsid w:val="00A6166D"/>
    <w:rsid w:val="00A648E0"/>
    <w:rsid w:val="00A87A6B"/>
    <w:rsid w:val="00AB4A30"/>
    <w:rsid w:val="00AC28DA"/>
    <w:rsid w:val="00AF1D59"/>
    <w:rsid w:val="00AF6C12"/>
    <w:rsid w:val="00AF6FD6"/>
    <w:rsid w:val="00B00FA7"/>
    <w:rsid w:val="00B02D7D"/>
    <w:rsid w:val="00B4012D"/>
    <w:rsid w:val="00B80196"/>
    <w:rsid w:val="00B9004C"/>
    <w:rsid w:val="00C2241C"/>
    <w:rsid w:val="00C62984"/>
    <w:rsid w:val="00C9343B"/>
    <w:rsid w:val="00C95862"/>
    <w:rsid w:val="00D2752A"/>
    <w:rsid w:val="00D44DAC"/>
    <w:rsid w:val="00DA7F32"/>
    <w:rsid w:val="00DB6E7C"/>
    <w:rsid w:val="00DD2F3F"/>
    <w:rsid w:val="00E024D1"/>
    <w:rsid w:val="00E62102"/>
    <w:rsid w:val="00EB5D52"/>
    <w:rsid w:val="00ED3EF7"/>
    <w:rsid w:val="00EE52EB"/>
    <w:rsid w:val="00F0290F"/>
    <w:rsid w:val="00F16F2A"/>
    <w:rsid w:val="00F44C64"/>
    <w:rsid w:val="00F90F6E"/>
    <w:rsid w:val="00FC3F41"/>
    <w:rsid w:val="00FE4D00"/>
    <w:rsid w:val="00FF7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37C7BB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スタイル1"/>
    <w:rsid w:val="00775075"/>
    <w:pPr>
      <w:numPr>
        <w:numId w:val="1"/>
      </w:numPr>
    </w:pPr>
  </w:style>
  <w:style w:type="paragraph" w:styleId="a3">
    <w:name w:val="Balloon Text"/>
    <w:basedOn w:val="a"/>
    <w:semiHidden/>
    <w:rsid w:val="00A00EDD"/>
    <w:rPr>
      <w:rFonts w:ascii="Arial" w:eastAsia="ＭＳ ゴシック" w:hAnsi="Arial"/>
      <w:sz w:val="18"/>
      <w:szCs w:val="18"/>
    </w:rPr>
  </w:style>
  <w:style w:type="paragraph" w:styleId="a4">
    <w:name w:val="footer"/>
    <w:basedOn w:val="a"/>
    <w:link w:val="a5"/>
    <w:uiPriority w:val="99"/>
    <w:rsid w:val="009E6541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9E6541"/>
  </w:style>
  <w:style w:type="paragraph" w:styleId="a7">
    <w:name w:val="header"/>
    <w:basedOn w:val="a"/>
    <w:rsid w:val="00C51C1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フッター (文字)"/>
    <w:link w:val="a4"/>
    <w:uiPriority w:val="99"/>
    <w:rsid w:val="006F7AD1"/>
    <w:rPr>
      <w:rFonts w:ascii="ＭＳ 明朝" w:hAnsi="ＭＳ 明朝"/>
      <w:kern w:val="2"/>
      <w:sz w:val="21"/>
      <w:szCs w:val="24"/>
    </w:rPr>
  </w:style>
  <w:style w:type="paragraph" w:customStyle="1" w:styleId="a8">
    <w:name w:val="一太郎"/>
    <w:rsid w:val="00DA7F32"/>
    <w:pPr>
      <w:widowControl w:val="0"/>
      <w:wordWrap w:val="0"/>
      <w:autoSpaceDE w:val="0"/>
      <w:autoSpaceDN w:val="0"/>
      <w:adjustRightInd w:val="0"/>
      <w:spacing w:line="210" w:lineRule="exact"/>
      <w:jc w:val="both"/>
    </w:pPr>
    <w:rPr>
      <w:rFonts w:ascii="ＭＳ 明朝" w:hAnsi="ＭＳ 明朝" w:cs="ＭＳ 明朝"/>
      <w:spacing w:val="-1"/>
      <w:sz w:val="21"/>
      <w:szCs w:val="21"/>
    </w:rPr>
  </w:style>
  <w:style w:type="character" w:styleId="a9">
    <w:name w:val="annotation reference"/>
    <w:rsid w:val="00B80196"/>
    <w:rPr>
      <w:sz w:val="18"/>
      <w:szCs w:val="18"/>
    </w:rPr>
  </w:style>
  <w:style w:type="paragraph" w:styleId="aa">
    <w:name w:val="annotation text"/>
    <w:basedOn w:val="a"/>
    <w:link w:val="ab"/>
    <w:rsid w:val="00B80196"/>
    <w:pPr>
      <w:jc w:val="left"/>
    </w:pPr>
  </w:style>
  <w:style w:type="character" w:customStyle="1" w:styleId="ab">
    <w:name w:val="コメント文字列 (文字)"/>
    <w:link w:val="aa"/>
    <w:rsid w:val="00B80196"/>
    <w:rPr>
      <w:rFonts w:ascii="ＭＳ 明朝" w:hAnsi="ＭＳ 明朝"/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B80196"/>
    <w:rPr>
      <w:b/>
      <w:bCs/>
    </w:rPr>
  </w:style>
  <w:style w:type="character" w:customStyle="1" w:styleId="ad">
    <w:name w:val="コメント内容 (文字)"/>
    <w:link w:val="ac"/>
    <w:rsid w:val="00B80196"/>
    <w:rPr>
      <w:rFonts w:ascii="ＭＳ 明朝" w:hAnsi="ＭＳ 明朝"/>
      <w:b/>
      <w:bCs/>
      <w:kern w:val="2"/>
      <w:sz w:val="21"/>
      <w:szCs w:val="24"/>
    </w:rPr>
  </w:style>
  <w:style w:type="paragraph" w:styleId="ae">
    <w:name w:val="Revision"/>
    <w:hidden/>
    <w:uiPriority w:val="99"/>
    <w:semiHidden/>
    <w:rsid w:val="00A87A6B"/>
    <w:rPr>
      <w:rFonts w:ascii="ＭＳ 明朝" w:hAns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755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notes.xml" Type="http://schemas.openxmlformats.org/officeDocument/2006/relationships/footnotes"/><Relationship Id="rId11" Target="endnotes.xml" Type="http://schemas.openxmlformats.org/officeDocument/2006/relationships/endnotes"/><Relationship Id="rId12" Target="header1.xml" Type="http://schemas.openxmlformats.org/officeDocument/2006/relationships/header"/><Relationship Id="rId13" Target="footer1.xml" Type="http://schemas.openxmlformats.org/officeDocument/2006/relationships/footer"/><Relationship Id="rId14" Target="footer2.xml" Type="http://schemas.openxmlformats.org/officeDocument/2006/relationships/footer"/><Relationship Id="rId15" Target="fontTable.xml" Type="http://schemas.openxmlformats.org/officeDocument/2006/relationships/fontTable"/><Relationship Id="rId16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../customXml/item5.xml" Type="http://schemas.openxmlformats.org/officeDocument/2006/relationships/customXml"/><Relationship Id="rId6" Target="numbering.xml" Type="http://schemas.openxmlformats.org/officeDocument/2006/relationships/numbering"/><Relationship Id="rId7" Target="styles.xml" Type="http://schemas.openxmlformats.org/officeDocument/2006/relationships/styles"/><Relationship Id="rId8" Target="settings.xml" Type="http://schemas.openxmlformats.org/officeDocument/2006/relationships/settings"/><Relationship Id="rId9" Target="webSettings.xml" Type="http://schemas.openxmlformats.org/officeDocument/2006/relationships/webSettings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_rels/item5.xml.rels><?xml version="1.0" encoding="UTF-8" standalone="yes"?><Relationships xmlns="http://schemas.openxmlformats.org/package/2006/relationships"><Relationship Id="rId1" Target="itemProps5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3c51fe6-19e4-4433-84ee-be5909579d85">
      <Terms xmlns="http://schemas.microsoft.com/office/infopath/2007/PartnerControls"/>
    </lcf76f155ced4ddcb4097134ff3c332f>
    <TaxCatchAll xmlns="85e6e18b-26c1-4122-9e79-e6c53ac26d53" xsi:nil="true"/>
    <Owner xmlns="53c51fe6-19e4-4433-84ee-be5909579d85">
      <UserInfo>
        <DisplayName/>
        <AccountId xsi:nil="true"/>
        <AccountType/>
      </UserInfo>
    </Owner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C00833B54CB2C4289CA2416C60E7117" ma:contentTypeVersion="15" ma:contentTypeDescription="新しいドキュメントを作成します。" ma:contentTypeScope="" ma:versionID="f10301095cffc32e554b2abbb3a56736">
  <xsd:schema xmlns:xsd="http://www.w3.org/2001/XMLSchema" xmlns:xs="http://www.w3.org/2001/XMLSchema" xmlns:p="http://schemas.microsoft.com/office/2006/metadata/properties" xmlns:ns2="53c51fe6-19e4-4433-84ee-be5909579d85" xmlns:ns3="85e6e18b-26c1-4122-9e79-e6c53ac26d53" targetNamespace="http://schemas.microsoft.com/office/2006/metadata/properties" ma:root="true" ma:fieldsID="dfcb55ca714516d9157c6d6c62ba5a64" ns2:_="" ns3:_="">
    <xsd:import namespace="53c51fe6-19e4-4433-84ee-be5909579d85"/>
    <xsd:import namespace="85e6e18b-26c1-4122-9e79-e6c53ac26d53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c51fe6-19e4-4433-84ee-be5909579d85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e6e18b-26c1-4122-9e79-e6c53ac26d53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02206861-d8e4-40bb-a5e0-8d7527865854}" ma:internalName="TaxCatchAll" ma:showField="CatchAllData" ma:web="85e6e18b-26c1-4122-9e79-e6c53ac26d5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9083E5A-EB6F-4AC1-8EE2-68B4E7225FC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5E5B702-BE7C-48BB-A5CF-2FBF04F4CF60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CC701BEA-C538-462F-B207-57E30E19DF5F}">
  <ds:schemaRefs>
    <ds:schemaRef ds:uri="http://schemas.microsoft.com/office/2006/metadata/properties"/>
    <ds:schemaRef ds:uri="http://schemas.microsoft.com/office/infopath/2007/PartnerControls"/>
    <ds:schemaRef ds:uri="fae763e3-3588-4e90-a27b-0f509d2dede7"/>
  </ds:schemaRefs>
</ds:datastoreItem>
</file>

<file path=customXml/itemProps4.xml><?xml version="1.0" encoding="utf-8"?>
<ds:datastoreItem xmlns:ds="http://schemas.openxmlformats.org/officeDocument/2006/customXml" ds:itemID="{6A9E750F-EE37-430E-8809-F630FB6E6DBF}"/>
</file>

<file path=customXml/itemProps5.xml><?xml version="1.0" encoding="utf-8"?>
<ds:datastoreItem xmlns:ds="http://schemas.openxmlformats.org/officeDocument/2006/customXml" ds:itemID="{B769B799-8E80-488B-AA29-F3B2EA26E75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99</Words>
  <Characters>569</Characters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67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cf76f155ced4ddcb4097134ff3c332f">
    <vt:lpwstr/>
  </property>
  <property fmtid="{D5CDD505-2E9C-101B-9397-08002B2CF9AE}" pid="3" name="TaxCatchAll">
    <vt:lpwstr/>
  </property>
  <property fmtid="{D5CDD505-2E9C-101B-9397-08002B2CF9AE}" pid="4" name="xd_Signature">
    <vt:lpwstr/>
  </property>
  <property fmtid="{D5CDD505-2E9C-101B-9397-08002B2CF9AE}" pid="5" name="display_urn:schemas-microsoft-com:office:office#Editor">
    <vt:lpwstr>Miko Inaba (JP)</vt:lpwstr>
  </property>
  <property fmtid="{D5CDD505-2E9C-101B-9397-08002B2CF9AE}" pid="6" name="Order">
    <vt:lpwstr>110000.000000000</vt:lpwstr>
  </property>
  <property fmtid="{D5CDD505-2E9C-101B-9397-08002B2CF9AE}" pid="7" name="xd_ProgID">
    <vt:lpwstr/>
  </property>
  <property fmtid="{D5CDD505-2E9C-101B-9397-08002B2CF9AE}" pid="8" name="_ExtendedDescription">
    <vt:lpwstr/>
  </property>
  <property fmtid="{D5CDD505-2E9C-101B-9397-08002B2CF9AE}" pid="9" name="display_urn:schemas-microsoft-com:office:office#Author">
    <vt:lpwstr>Miko Inaba (JP)</vt:lpwstr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TriggerFlowInfo">
    <vt:lpwstr/>
  </property>
  <property fmtid="{D5CDD505-2E9C-101B-9397-08002B2CF9AE}" pid="13" name="ContentTypeId">
    <vt:lpwstr>0x0101009C00833B54CB2C4289CA2416C60E7117</vt:lpwstr>
  </property>
  <property fmtid="{D5CDD505-2E9C-101B-9397-08002B2CF9AE}" pid="14" name="MediaServiceImageTags">
    <vt:lpwstr/>
  </property>
</Properties>
</file>